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4732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22C85C" w14:textId="6CC09D8D" w:rsidR="00E963F9" w:rsidRPr="00770F2F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0F2F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770F2F" w:rsidRPr="00770F2F">
        <w:rPr>
          <w:rFonts w:ascii="Arial" w:hAnsi="Arial" w:cs="Arial"/>
          <w:b/>
          <w:color w:val="000000" w:themeColor="text1"/>
          <w:sz w:val="28"/>
          <w:szCs w:val="28"/>
        </w:rPr>
        <w:t>Mouřínov</w:t>
      </w:r>
    </w:p>
    <w:p w14:paraId="726D2A71" w14:textId="2CB6711C" w:rsidR="00E963F9" w:rsidRPr="00770F2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0F2F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770F2F" w:rsidRPr="00770F2F">
        <w:rPr>
          <w:rFonts w:ascii="Arial" w:hAnsi="Arial" w:cs="Arial"/>
          <w:b/>
          <w:color w:val="000000" w:themeColor="text1"/>
          <w:sz w:val="28"/>
          <w:szCs w:val="28"/>
        </w:rPr>
        <w:t>Mouřínov</w:t>
      </w:r>
    </w:p>
    <w:p w14:paraId="610213A8" w14:textId="41AD6F1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770F2F">
        <w:rPr>
          <w:rFonts w:ascii="Arial" w:hAnsi="Arial" w:cs="Arial"/>
          <w:b/>
        </w:rPr>
        <w:t>,</w:t>
      </w:r>
    </w:p>
    <w:p w14:paraId="7CC3D318" w14:textId="3884D547" w:rsidR="00F64363" w:rsidRPr="00F64363" w:rsidRDefault="00F64363" w:rsidP="00836DD7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</w:t>
      </w:r>
      <w:r w:rsidR="00836DD7">
        <w:rPr>
          <w:rFonts w:ascii="Arial" w:hAnsi="Arial" w:cs="Arial"/>
          <w:b/>
          <w:sz w:val="22"/>
          <w:szCs w:val="22"/>
        </w:rPr>
        <w:t>stanovuje</w:t>
      </w:r>
      <w:r w:rsidRPr="00F64363">
        <w:rPr>
          <w:rFonts w:ascii="Arial" w:hAnsi="Arial" w:cs="Arial"/>
          <w:b/>
          <w:sz w:val="22"/>
          <w:szCs w:val="22"/>
        </w:rPr>
        <w:t xml:space="preserve"> požární řád obce</w:t>
      </w:r>
    </w:p>
    <w:p w14:paraId="7F8639C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B635D16" w14:textId="39EF734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770F2F" w:rsidRPr="00770F2F">
        <w:rPr>
          <w:rFonts w:ascii="Arial" w:hAnsi="Arial" w:cs="Arial"/>
          <w:color w:val="000000" w:themeColor="text1"/>
          <w:sz w:val="22"/>
          <w:szCs w:val="22"/>
        </w:rPr>
        <w:t>Mouřínov</w:t>
      </w:r>
      <w:r w:rsidRPr="00770F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836DD7">
        <w:rPr>
          <w:rFonts w:ascii="Arial" w:hAnsi="Arial" w:cs="Arial"/>
          <w:sz w:val="22"/>
          <w:szCs w:val="22"/>
        </w:rPr>
        <w:t xml:space="preserve"> </w:t>
      </w:r>
      <w:r w:rsidR="000F56F4">
        <w:rPr>
          <w:rFonts w:ascii="Arial" w:hAnsi="Arial" w:cs="Arial"/>
          <w:sz w:val="22"/>
          <w:szCs w:val="22"/>
        </w:rPr>
        <w:t>27.6.2024</w:t>
      </w:r>
      <w:r w:rsidRPr="00836DD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518745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3430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2A2BB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BDC93E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22DF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8BE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F46B6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06DEE" w14:textId="71B9DF6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70F2F" w:rsidRPr="00770F2F">
        <w:rPr>
          <w:rFonts w:ascii="Arial" w:hAnsi="Arial" w:cs="Arial"/>
          <w:color w:val="000000" w:themeColor="text1"/>
          <w:sz w:val="22"/>
          <w:szCs w:val="22"/>
        </w:rPr>
        <w:t xml:space="preserve">Mouřínov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515F5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A29F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1D8B1F0" w14:textId="286702BC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C74124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C74124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C74124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12F096D" w14:textId="728CEB0F" w:rsidR="00F64363" w:rsidRPr="00F64363" w:rsidRDefault="00C74124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48947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1938B70" w14:textId="579EC19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045921FB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A6B46D" w14:textId="77777777" w:rsidR="00F64363" w:rsidRPr="00206B2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06B24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65647F5B" w14:textId="77777777" w:rsidR="00F64363" w:rsidRPr="00206B2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B76A404" w14:textId="77777777" w:rsidR="00F64363" w:rsidRPr="00206B24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lastRenderedPageBreak/>
        <w:t>předpisu kraje</w:t>
      </w:r>
      <w:r w:rsidRPr="00206B2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206B2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717F251C" w14:textId="77777777" w:rsidR="00F64363" w:rsidRPr="00206B2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5BFA672" w14:textId="564C1D7C" w:rsidR="00F64363" w:rsidRPr="00206B24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B24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093EAF" w:rsidRPr="00206B24">
        <w:rPr>
          <w:rFonts w:ascii="Arial" w:hAnsi="Arial" w:cs="Arial"/>
          <w:color w:val="000000" w:themeColor="text1"/>
          <w:sz w:val="22"/>
          <w:szCs w:val="22"/>
        </w:rPr>
        <w:t>Mouřínov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093EAF" w:rsidRPr="00206B24">
        <w:rPr>
          <w:rFonts w:ascii="Arial" w:hAnsi="Arial" w:cs="Arial"/>
          <w:color w:val="000000" w:themeColor="text1"/>
          <w:sz w:val="22"/>
          <w:szCs w:val="22"/>
        </w:rPr>
        <w:t xml:space="preserve">Jihomoravského 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t>kraje. Je-li pořadatelem právnická osoba či fyzická osoba podnikající, je její povinností zřídit preventivní požární hlídku</w:t>
      </w:r>
      <w:r w:rsidRPr="00206B2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461463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9E744CA" w14:textId="77777777" w:rsidR="00F64363" w:rsidRPr="002673E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4A9ED0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F7C4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66FA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5522B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56960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0C671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0B3DF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2562C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83179" w14:textId="655EE02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06B24">
        <w:rPr>
          <w:rFonts w:ascii="Arial" w:hAnsi="Arial" w:cs="Arial"/>
          <w:color w:val="FF0000"/>
          <w:sz w:val="22"/>
          <w:szCs w:val="22"/>
        </w:rPr>
        <w:t xml:space="preserve"> </w:t>
      </w:r>
      <w:r w:rsidR="00206B24" w:rsidRPr="00206B24">
        <w:rPr>
          <w:rFonts w:ascii="Arial" w:hAnsi="Arial" w:cs="Arial"/>
          <w:color w:val="000000" w:themeColor="text1"/>
          <w:sz w:val="22"/>
          <w:szCs w:val="22"/>
        </w:rPr>
        <w:t>Mouřínov 190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CBEEB5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5730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DF80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6F50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426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4025B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F46B7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A5F07A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536C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7F06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319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</w:t>
      </w:r>
      <w:r w:rsidRPr="00DC4031">
        <w:rPr>
          <w:rFonts w:ascii="Arial" w:hAnsi="Arial" w:cs="Arial"/>
          <w:color w:val="000000" w:themeColor="text1"/>
          <w:sz w:val="22"/>
          <w:szCs w:val="22"/>
        </w:rPr>
        <w:t>zřídila</w:t>
      </w:r>
      <w:r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78709BDB" w14:textId="77777777" w:rsidR="00CF7482" w:rsidRPr="00CF7482" w:rsidRDefault="00F64363" w:rsidP="00DC4031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DC4031">
        <w:rPr>
          <w:rFonts w:ascii="Arial" w:hAnsi="Arial" w:cs="Arial"/>
          <w:color w:val="000000" w:themeColor="text1"/>
          <w:sz w:val="22"/>
          <w:szCs w:val="22"/>
        </w:rPr>
        <w:lastRenderedPageBreak/>
        <w:t>Budova obecního úřadu na adrese</w:t>
      </w:r>
      <w:r w:rsidR="00B940A8" w:rsidRPr="00DC40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2184" w:rsidRPr="00DC4031">
        <w:rPr>
          <w:rFonts w:ascii="Arial" w:hAnsi="Arial" w:cs="Arial"/>
          <w:color w:val="000000" w:themeColor="text1"/>
          <w:sz w:val="22"/>
          <w:szCs w:val="22"/>
        </w:rPr>
        <w:t>Mouřínov 190</w:t>
      </w:r>
    </w:p>
    <w:p w14:paraId="3DDCB013" w14:textId="083F1E0D" w:rsidR="009A2ED9" w:rsidRDefault="00F64363" w:rsidP="00CF7482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D324825" w14:textId="4EFE5494" w:rsidR="00F64363" w:rsidRPr="00F64363" w:rsidRDefault="009A2ED9" w:rsidP="00CF7482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CF7482">
        <w:rPr>
          <w:rFonts w:ascii="Arial" w:hAnsi="Arial" w:cs="Arial"/>
          <w:color w:val="000000" w:themeColor="text1"/>
          <w:sz w:val="22"/>
          <w:szCs w:val="22"/>
        </w:rPr>
        <w:t>Požár lze také hlásit na telefonním čísle HZS tel. č. 150, popř. na tísňovou linku tel. č. 112</w:t>
      </w:r>
      <w:r w:rsidR="00F64363" w:rsidRPr="00CF7482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104D48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36DD7">
        <w:rPr>
          <w:rFonts w:ascii="Arial" w:hAnsi="Arial" w:cs="Arial"/>
          <w:kern w:val="28"/>
          <w:sz w:val="22"/>
          <w:szCs w:val="22"/>
        </w:rPr>
        <w:t>Způsob vyhlášení požárního poplachu v obci</w:t>
      </w:r>
    </w:p>
    <w:p w14:paraId="21592B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F840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2D7060A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0FA6F1" w14:textId="64D507B2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>elektronickou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 xml:space="preserve">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62D9D9D3" w14:textId="5B95329F" w:rsidR="00F64363" w:rsidRPr="00CF7482" w:rsidRDefault="00F64363" w:rsidP="009A2ED9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7D2184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>vyhlašuje</w:t>
      </w:r>
      <w:r w:rsidR="007D2184" w:rsidRPr="00CF74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CF7482" w:rsidRPr="00CF7482">
        <w:rPr>
          <w:rFonts w:ascii="Arial" w:hAnsi="Arial" w:cs="Arial"/>
          <w:color w:val="000000" w:themeColor="text1"/>
          <w:sz w:val="22"/>
          <w:szCs w:val="22"/>
        </w:rPr>
        <w:t>.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CDB80B" w14:textId="77777777" w:rsidR="00CF7482" w:rsidRPr="007D2184" w:rsidRDefault="00CF7482" w:rsidP="00CF7482">
      <w:pPr>
        <w:ind w:left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5A86682A" w14:textId="2173521E" w:rsidR="00F64363" w:rsidRPr="00F64363" w:rsidRDefault="00CF7482" w:rsidP="00CF748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. 9</w:t>
      </w:r>
    </w:p>
    <w:p w14:paraId="7156FE6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16AAB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50B752" w14:textId="4DEC52A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D2184" w:rsidRPr="009A72F8">
        <w:rPr>
          <w:rFonts w:ascii="Arial" w:hAnsi="Arial" w:cs="Arial"/>
          <w:sz w:val="22"/>
          <w:szCs w:val="22"/>
        </w:rPr>
        <w:t>Jihomoravského</w:t>
      </w:r>
      <w:r w:rsidR="007D21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795A3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B9AF3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88480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E4BBA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47A3AE" w14:textId="45DE83BF" w:rsidR="00F64363" w:rsidRPr="009A72F8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9A72F8">
        <w:rPr>
          <w:rFonts w:ascii="Arial" w:hAnsi="Arial" w:cs="Arial"/>
          <w:color w:val="000000" w:themeColor="text1"/>
          <w:sz w:val="22"/>
          <w:szCs w:val="22"/>
        </w:rPr>
        <w:t xml:space="preserve">Touto vyhláškou se ruší obecně závazná vyhláška č. </w:t>
      </w:r>
      <w:r w:rsidR="007D2184" w:rsidRPr="009A72F8">
        <w:rPr>
          <w:rFonts w:ascii="Arial" w:hAnsi="Arial" w:cs="Arial"/>
          <w:color w:val="000000" w:themeColor="text1"/>
          <w:sz w:val="22"/>
          <w:szCs w:val="22"/>
        </w:rPr>
        <w:t>7/2005 ze dne 24.6.2005 a 8/2005</w:t>
      </w:r>
      <w:r w:rsidRPr="009A72F8">
        <w:rPr>
          <w:rFonts w:ascii="Arial" w:hAnsi="Arial" w:cs="Arial"/>
          <w:color w:val="000000" w:themeColor="text1"/>
          <w:sz w:val="22"/>
          <w:szCs w:val="22"/>
        </w:rPr>
        <w:t xml:space="preserve"> ze dne</w:t>
      </w:r>
      <w:r w:rsidR="007D2184" w:rsidRPr="009A72F8">
        <w:rPr>
          <w:rFonts w:ascii="Arial" w:hAnsi="Arial" w:cs="Arial"/>
          <w:color w:val="000000" w:themeColor="text1"/>
          <w:sz w:val="22"/>
          <w:szCs w:val="22"/>
        </w:rPr>
        <w:t xml:space="preserve"> 4.11.2005</w:t>
      </w:r>
      <w:r w:rsidR="009A72F8" w:rsidRPr="009A72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5EF47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D58A84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D2FCB9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A206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F45825" w14:textId="77777777" w:rsidR="00836DD7" w:rsidRPr="00E46514" w:rsidRDefault="00836DD7" w:rsidP="00836DD7">
      <w:pPr>
        <w:pStyle w:val="Normlnweb"/>
        <w:ind w:firstLine="0"/>
      </w:pPr>
      <w:r w:rsidRPr="00836DD7">
        <w:rPr>
          <w:rFonts w:ascii="Arial" w:hAnsi="Arial" w:cs="Arial"/>
          <w:color w:val="000000" w:themeColor="text1"/>
          <w:sz w:val="22"/>
          <w:szCs w:val="22"/>
        </w:rPr>
        <w:t>Tato obecně závazná vyhláška nabývá účinnosti počátkem patnáctého dne následujícího po dni vyhlášení.</w:t>
      </w: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7B1A9D" w14:textId="528C572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3EB8D5DF" w14:textId="56A0203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A72F8">
        <w:rPr>
          <w:rFonts w:ascii="Arial" w:hAnsi="Arial" w:cs="Arial"/>
          <w:sz w:val="22"/>
          <w:szCs w:val="22"/>
        </w:rPr>
        <w:t>Marcela Kalivodová</w:t>
      </w:r>
      <w:r w:rsidR="00031237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9A72F8">
        <w:rPr>
          <w:rFonts w:ascii="Arial" w:hAnsi="Arial" w:cs="Arial"/>
          <w:sz w:val="22"/>
          <w:szCs w:val="22"/>
        </w:rPr>
        <w:t>Vladislav Horák</w:t>
      </w:r>
      <w:r w:rsidR="00031237">
        <w:rPr>
          <w:rFonts w:ascii="Arial" w:hAnsi="Arial" w:cs="Arial"/>
          <w:sz w:val="22"/>
          <w:szCs w:val="22"/>
        </w:rPr>
        <w:t>, v.r.</w:t>
      </w:r>
    </w:p>
    <w:p w14:paraId="53F1B35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A79D696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52C68B" w14:textId="2231AB8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977BF7" w14:textId="42124CBC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70F2F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1A119C8" w14:textId="668D403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5C66E16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1E2EF4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029172" w14:textId="59611F4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3F9298A8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5F7417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986C8DB" w14:textId="48CB2CC7" w:rsidR="00212AC5" w:rsidRDefault="00212AC5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3E5E4006" w14:textId="77777777" w:rsidR="00CF7482" w:rsidRDefault="00CF7482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20DF935F" w14:textId="1600F66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3C25648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8F422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FEA80BA" w14:textId="49CA09B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12AC5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2594B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A86FA8" w14:textId="6C4925AD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B3AA2DB" w14:textId="77777777" w:rsidR="00AF28EC" w:rsidRDefault="00AF28EC" w:rsidP="00AF28E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C10B58" w14:textId="77777777" w:rsidR="00AF28EC" w:rsidRPr="00D0105C" w:rsidRDefault="00AF28EC" w:rsidP="00AF28EC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60C5280" w14:textId="77777777" w:rsidR="00AF28EC" w:rsidRDefault="00AF28EC" w:rsidP="00AF28E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601"/>
        <w:gridCol w:w="2085"/>
        <w:gridCol w:w="1843"/>
        <w:gridCol w:w="1791"/>
      </w:tblGrid>
      <w:tr w:rsidR="00AF28EC" w:rsidRPr="00D0105C" w14:paraId="69720EA2" w14:textId="77777777" w:rsidTr="003F230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4F042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F28EC" w:rsidRPr="00D0105C" w14:paraId="14CFA918" w14:textId="77777777" w:rsidTr="003F230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843F4" w14:textId="77777777" w:rsidR="00AF28EC" w:rsidRPr="00D0105C" w:rsidRDefault="00AF28EC" w:rsidP="003F23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3BF14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617E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70919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4D442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F28EC" w:rsidRPr="00D0105C" w14:paraId="19B862E4" w14:textId="77777777" w:rsidTr="003F230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6AB46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870E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HZS Bučovice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AE9D8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Mouřín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9E16D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HZS Slavkov u Brn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0A43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učovice</w:t>
            </w:r>
          </w:p>
        </w:tc>
      </w:tr>
      <w:tr w:rsidR="00AF28EC" w:rsidRPr="0062451D" w14:paraId="0695F9FE" w14:textId="77777777" w:rsidTr="003F230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6814B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0A7D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E3AFF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1D74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DCA8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/1</w:t>
            </w:r>
          </w:p>
        </w:tc>
      </w:tr>
    </w:tbl>
    <w:p w14:paraId="355D8703" w14:textId="77777777" w:rsidR="00AF28EC" w:rsidRPr="00D0105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113DED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081A403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87DC4AE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6BEF2CE3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199ECF6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92473CF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1B54DA19" w14:textId="77777777" w:rsidR="00AF28EC" w:rsidRPr="00D0105C" w:rsidRDefault="00AF28EC" w:rsidP="009D44E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07F7550" w14:textId="77777777" w:rsidR="00CF7482" w:rsidRDefault="00CF7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F50EA4" w14:textId="77777777" w:rsidR="00AF28EC" w:rsidRDefault="00AF28EC">
      <w:pPr>
        <w:rPr>
          <w:rFonts w:ascii="Arial" w:hAnsi="Arial" w:cs="Arial"/>
          <w:color w:val="000000"/>
          <w:sz w:val="22"/>
          <w:szCs w:val="22"/>
        </w:rPr>
      </w:pPr>
    </w:p>
    <w:p w14:paraId="45DE0EBD" w14:textId="6E7EAA83" w:rsidR="00CF7482" w:rsidRDefault="00CF7482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A7BD1" wp14:editId="1D4FAD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13014" cy="6484399"/>
            <wp:effectExtent l="0" t="7303" r="318" b="317"/>
            <wp:wrapNone/>
            <wp:docPr id="14894625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625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13014" cy="648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br w:type="page"/>
      </w:r>
    </w:p>
    <w:p w14:paraId="62E45182" w14:textId="1127BCB9" w:rsidR="00CF7482" w:rsidRDefault="00CF7482" w:rsidP="00CF7482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14:paraId="0BB0B446" w14:textId="77777777" w:rsidR="00BD67AA" w:rsidRPr="000E3719" w:rsidRDefault="00BD67AA" w:rsidP="00CF7482">
      <w:pPr>
        <w:spacing w:after="120"/>
        <w:rPr>
          <w:rFonts w:ascii="Arial" w:hAnsi="Arial" w:cs="Arial"/>
          <w:b/>
          <w:sz w:val="22"/>
          <w:szCs w:val="22"/>
        </w:rPr>
      </w:pPr>
    </w:p>
    <w:p w14:paraId="6C17E188" w14:textId="77777777" w:rsidR="00CF7482" w:rsidRPr="00BD67AA" w:rsidRDefault="00CF7482" w:rsidP="00BD67AA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D67AA">
        <w:rPr>
          <w:rFonts w:ascii="Arial" w:hAnsi="Arial" w:cs="Arial"/>
          <w:b/>
          <w:sz w:val="22"/>
          <w:szCs w:val="22"/>
          <w:u w:val="single"/>
        </w:rPr>
        <w:t>Požární technika a věcné prostředky požární ochrany JSDH obce.</w:t>
      </w:r>
    </w:p>
    <w:p w14:paraId="0B7A037C" w14:textId="6B342187" w:rsidR="00CF7482" w:rsidRPr="00BD67AA" w:rsidRDefault="00CF7482" w:rsidP="00BD67AA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DFA036" w14:textId="5E63B9D6" w:rsidR="00BD67AA" w:rsidRDefault="00BD67AA">
      <w:pPr>
        <w:rPr>
          <w:rFonts w:ascii="Arial" w:hAnsi="Arial" w:cs="Arial"/>
          <w:b/>
          <w:sz w:val="22"/>
          <w:szCs w:val="22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BD67AA" w:rsidRPr="00D0105C" w14:paraId="3DFD2987" w14:textId="77777777" w:rsidTr="003F230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B1A33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8DD2F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38EE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C8AB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BD67AA" w:rsidRPr="00C904D8" w14:paraId="4131734C" w14:textId="77777777" w:rsidTr="003F230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EFEFA" w14:textId="1D3D1B1A" w:rsidR="00BD67AA" w:rsidRPr="000E60A7" w:rsidRDefault="00BD67AA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Mouřín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89BFC" w14:textId="1EA20F8C" w:rsidR="00BD67AA" w:rsidRPr="000E60A7" w:rsidRDefault="00BD67AA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4B9E3" w14:textId="3904252B" w:rsidR="00BD67AA" w:rsidRPr="000E60A7" w:rsidRDefault="00BD67AA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>1x DA12</w:t>
            </w:r>
            <w:r w:rsidR="00E955BE"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>-L1Z</w:t>
            </w:r>
            <w:r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E955BE"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>přenosná elektrocentrála, kalové čerpadlo, čerpadlo plovoucí, stříkačka přenosná, soubor hadic, žebřík přenosný,</w:t>
            </w:r>
            <w:r w:rsidR="000E60A7"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na,</w:t>
            </w:r>
            <w:r w:rsidR="00E955BE"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ED, svinovací nosítk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BFACD" w14:textId="77777777" w:rsidR="00BD67AA" w:rsidRPr="000E60A7" w:rsidRDefault="00BD67AA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60A7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BD67AA" w:rsidRPr="00D0105C" w14:paraId="795335DA" w14:textId="77777777" w:rsidTr="003F230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08F2" w14:textId="77777777" w:rsidR="00BD67AA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0F9B1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7C39C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7F604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5AFBA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7AA" w:rsidRPr="00D0105C" w14:paraId="60D2B786" w14:textId="77777777" w:rsidTr="003F230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5F0BF" w14:textId="77777777" w:rsidR="00BD67AA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318F4C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3547D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D1F3E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47393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7AA" w:rsidRPr="00D0105C" w14:paraId="2DD70150" w14:textId="77777777" w:rsidTr="003F230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789D1" w14:textId="77777777" w:rsidR="00BD67AA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ECD3F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4DE2E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C3A97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08F51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7AA" w:rsidRPr="00D0105C" w14:paraId="19E5E663" w14:textId="77777777" w:rsidTr="003F230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2511" w14:textId="77777777" w:rsidR="00BD67AA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4CD033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BF1E5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AEF7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40C3B" w14:textId="77777777" w:rsidR="00BD67AA" w:rsidRPr="00D0105C" w:rsidRDefault="00BD67AA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2FF45" w14:textId="6A514D9D" w:rsidR="00BD67AA" w:rsidRDefault="00BD67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2A897F" w14:textId="77777777" w:rsidR="00CF7482" w:rsidRDefault="00CF7482">
      <w:pPr>
        <w:rPr>
          <w:rFonts w:ascii="Arial" w:hAnsi="Arial" w:cs="Arial"/>
          <w:b/>
          <w:sz w:val="22"/>
          <w:szCs w:val="22"/>
        </w:rPr>
      </w:pPr>
    </w:p>
    <w:p w14:paraId="61322078" w14:textId="0CEB3AA7" w:rsidR="00CF7482" w:rsidRPr="000E3719" w:rsidRDefault="00CF7482" w:rsidP="00CF7482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5B147B0D" w14:textId="77777777" w:rsidR="00CF7482" w:rsidRDefault="00CF7482" w:rsidP="00CF7482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tbl>
      <w:tblPr>
        <w:tblW w:w="863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8"/>
        <w:gridCol w:w="2126"/>
        <w:gridCol w:w="1278"/>
        <w:gridCol w:w="1842"/>
        <w:gridCol w:w="1880"/>
      </w:tblGrid>
      <w:tr w:rsidR="000A2072" w:rsidRPr="00D0105C" w14:paraId="4F7A9C19" w14:textId="77777777" w:rsidTr="00C74124">
        <w:trPr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F334D" w14:textId="77777777" w:rsidR="003B490B" w:rsidRPr="00D0105C" w:rsidRDefault="003B490B" w:rsidP="003F23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FC2BA" w14:textId="77777777" w:rsidR="003B490B" w:rsidRPr="00D0105C" w:rsidRDefault="003B490B" w:rsidP="003F2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E246D" w14:textId="77777777" w:rsidR="003B490B" w:rsidRPr="00D0105C" w:rsidRDefault="003B490B" w:rsidP="003F23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2EAE" w14:textId="77777777" w:rsidR="003B490B" w:rsidRPr="00D0105C" w:rsidRDefault="003B490B" w:rsidP="003F23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3B52E" w14:textId="77777777" w:rsidR="003B490B" w:rsidRPr="00D0105C" w:rsidRDefault="003B490B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2072" w:rsidRPr="00D0105C" w14:paraId="448F07DD" w14:textId="77777777" w:rsidTr="00C74124">
        <w:trPr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3449F" w14:textId="77777777" w:rsidR="003B490B" w:rsidRPr="003B490B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490B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C63ED" w14:textId="5AC85CE2" w:rsidR="003B490B" w:rsidRPr="003B490B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490B">
              <w:rPr>
                <w:rFonts w:ascii="Arial" w:hAnsi="Arial" w:cs="Arial"/>
                <w:color w:val="000000" w:themeColor="text1"/>
                <w:sz w:val="22"/>
                <w:szCs w:val="22"/>
              </w:rPr>
              <w:t>Mouřínovský rybník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Dolní a Horní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23E9C" w14:textId="3BA3C6BA" w:rsidR="003B490B" w:rsidRPr="003B490B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řes </w:t>
            </w:r>
            <w:r w:rsidRPr="003B490B">
              <w:rPr>
                <w:rFonts w:ascii="Arial" w:hAnsi="Arial" w:cs="Arial"/>
                <w:color w:val="000000" w:themeColor="text1"/>
                <w:sz w:val="22"/>
                <w:szCs w:val="22"/>
              </w:rPr>
              <w:t>1000 m</w:t>
            </w:r>
            <w:r w:rsidRPr="003B490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B367" w14:textId="77777777" w:rsidR="003B490B" w:rsidRPr="003B490B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490B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729E5" w14:textId="77777777" w:rsidR="003B490B" w:rsidRPr="003B490B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490B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0A2072" w:rsidRPr="00D0105C" w14:paraId="556AB215" w14:textId="77777777" w:rsidTr="00C74124">
        <w:trPr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D82AD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AF512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8A5A8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7EA16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0F7A" w14:textId="150BA504" w:rsidR="003B490B" w:rsidRPr="00D0105C" w:rsidRDefault="003B490B" w:rsidP="00C74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2072" w:rsidRPr="00D0105C" w14:paraId="6468CB35" w14:textId="77777777" w:rsidTr="00C74124">
        <w:trPr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DC30F" w14:textId="77777777" w:rsidR="003B490B" w:rsidRPr="00C74124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4124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0EF17" w14:textId="3D6BEF15" w:rsidR="003B490B" w:rsidRPr="000A2072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11AA0" w14:textId="7AC63CF4" w:rsidR="003B490B" w:rsidRPr="000A2072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200 m</w:t>
            </w: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3ABA" w14:textId="021F1332" w:rsidR="003B490B" w:rsidRPr="000A2072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u rybníka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4B9CE" w14:textId="0A0B567E" w:rsidR="003B490B" w:rsidRPr="000A2072" w:rsidRDefault="00C74124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0A2072"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a zimu vypouštěno</w:t>
            </w:r>
          </w:p>
        </w:tc>
      </w:tr>
      <w:tr w:rsidR="000A2072" w:rsidRPr="00D0105C" w14:paraId="5BA8CD72" w14:textId="77777777" w:rsidTr="00C74124">
        <w:trPr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89304" w14:textId="77777777" w:rsidR="003B490B" w:rsidRPr="00C74124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CB401" w14:textId="15113895" w:rsidR="003B490B" w:rsidRPr="000A2072" w:rsidRDefault="000A2072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 krytá s přítokem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6301" w14:textId="5832823C" w:rsidR="003B490B" w:rsidRPr="000A2072" w:rsidRDefault="000A2072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20 m</w:t>
            </w: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CF2A1" w14:textId="47A10FA5" w:rsidR="003B490B" w:rsidRPr="000A2072" w:rsidRDefault="000F343F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k u č.p.88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4FF74" w14:textId="72B714B4" w:rsidR="003B490B" w:rsidRPr="000A2072" w:rsidRDefault="000A2072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72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0A2072" w:rsidRPr="00D0105C" w14:paraId="217ED4B6" w14:textId="77777777" w:rsidTr="00C74124">
        <w:trPr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23A2C" w14:textId="7683735B" w:rsidR="00C74124" w:rsidRPr="00C74124" w:rsidRDefault="00C74124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C74124">
              <w:rPr>
                <w:rFonts w:ascii="Arial" w:hAnsi="Arial" w:cs="Arial"/>
                <w:color w:val="000000" w:themeColor="text1"/>
                <w:sz w:val="22"/>
                <w:szCs w:val="22"/>
              </w:rPr>
              <w:t>ydrantové</w:t>
            </w:r>
          </w:p>
          <w:p w14:paraId="75DE731D" w14:textId="77777777" w:rsidR="003B490B" w:rsidRPr="00C74124" w:rsidRDefault="003B490B" w:rsidP="00C7412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32488" w14:textId="5B54795C" w:rsidR="000A2072" w:rsidRPr="00D0105C" w:rsidRDefault="000A2072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á vodovodní síť 26 ks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D5F22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75A38" w14:textId="013DF7FB" w:rsidR="003B490B" w:rsidRPr="00D0105C" w:rsidRDefault="00F3686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mapy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CD908" w14:textId="76106543" w:rsidR="003B490B" w:rsidRPr="00D0105C" w:rsidRDefault="00C74124" w:rsidP="00C74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2072" w:rsidRPr="00D0105C" w14:paraId="5CC2A905" w14:textId="77777777" w:rsidTr="00C74124">
        <w:trPr>
          <w:trHeight w:val="455"/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30490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2D5DE" w14:textId="2BED5548" w:rsidR="003B490B" w:rsidRPr="00D0105C" w:rsidRDefault="000A2072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MŠ 2 ks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3590C" w14:textId="77777777" w:rsidR="003B490B" w:rsidRPr="00D0105C" w:rsidRDefault="003B490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C126E" w14:textId="59DFFEC7" w:rsidR="003B490B" w:rsidRPr="00D0105C" w:rsidRDefault="00F3686B" w:rsidP="00C74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mapy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BBD1C" w14:textId="18A534B5" w:rsidR="003B490B" w:rsidRPr="00D0105C" w:rsidRDefault="00C74124" w:rsidP="00C741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2072" w:rsidRPr="00D0105C" w14:paraId="1E7E9FB3" w14:textId="77777777" w:rsidTr="00C74124">
        <w:trPr>
          <w:trHeight w:val="423"/>
          <w:tblCellSpacing w:w="0" w:type="dxa"/>
        </w:trPr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B1A74" w14:textId="677D0243" w:rsidR="003B490B" w:rsidRPr="00D0105C" w:rsidRDefault="003B490B" w:rsidP="003F23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2B4BA" w14:textId="09218F24" w:rsidR="003B490B" w:rsidRPr="00D0105C" w:rsidRDefault="003B490B" w:rsidP="003F23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BFC38" w14:textId="26AAFFBC" w:rsidR="003B490B" w:rsidRPr="00D0105C" w:rsidRDefault="003B490B" w:rsidP="003F23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7B01B" w14:textId="21E343C1" w:rsidR="003B490B" w:rsidRPr="00D0105C" w:rsidRDefault="003B490B" w:rsidP="003F23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00CF9" w14:textId="0042E8A2" w:rsidR="003B490B" w:rsidRPr="00D0105C" w:rsidRDefault="003B490B" w:rsidP="003F23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39DB40" w14:textId="77777777" w:rsidR="003B490B" w:rsidRDefault="003B490B" w:rsidP="003B490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5A73CD7" w14:textId="6BD452CA" w:rsidR="002673E6" w:rsidRPr="000E3719" w:rsidRDefault="002673E6" w:rsidP="00F3686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t>Stanovení dalších zdrojů vody pro hašení požárů a podmínky pro zajištění jejich trvalé použitelnosti, Pro podmínky trvalé použitelnosti dalších zdrojů se neuvažuje. Tímto není vyloučena možnost případného dalšího začlenění do použitelnosti zdrojů vody pro hašení požáru.</w:t>
      </w:r>
    </w:p>
    <w:p w14:paraId="06D02340" w14:textId="27F0947F" w:rsidR="00C74124" w:rsidRDefault="00C74124">
      <w:pPr>
        <w:rPr>
          <w:noProof/>
          <w:color w:val="000000"/>
        </w:rPr>
      </w:pPr>
      <w:r>
        <w:rPr>
          <w:noProof/>
        </w:rPr>
        <w:br w:type="page"/>
      </w:r>
    </w:p>
    <w:p w14:paraId="5694DF6E" w14:textId="77777777" w:rsidR="00C74124" w:rsidRDefault="00C74124" w:rsidP="00C74124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lastRenderedPageBreak/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14:paraId="537D88E7" w14:textId="77777777" w:rsidR="00960261" w:rsidRDefault="00960261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73612B8" w14:textId="375C288B" w:rsidR="007920FF" w:rsidRPr="007920FF" w:rsidRDefault="007920FF" w:rsidP="007920FF">
      <w:pPr>
        <w:spacing w:before="100" w:beforeAutospacing="1" w:after="100" w:afterAutospacing="1"/>
      </w:pPr>
      <w:r w:rsidRPr="007920FF">
        <w:rPr>
          <w:noProof/>
        </w:rPr>
        <w:drawing>
          <wp:inline distT="0" distB="0" distL="0" distR="0" wp14:anchorId="79665E21" wp14:editId="3F2BEC2A">
            <wp:extent cx="7766363" cy="5601335"/>
            <wp:effectExtent l="0" t="3493" r="2858" b="2857"/>
            <wp:docPr id="7030660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6956" cy="56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A744" w14:textId="5BC2C880" w:rsidR="00960261" w:rsidRDefault="00960261">
      <w:pPr>
        <w:rPr>
          <w:rFonts w:ascii="Arial" w:hAnsi="Arial" w:cs="Arial"/>
          <w:color w:val="000000"/>
          <w:sz w:val="22"/>
          <w:szCs w:val="22"/>
        </w:rPr>
      </w:pPr>
    </w:p>
    <w:sectPr w:rsidR="0096026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09CF" w14:textId="77777777" w:rsidR="00621A08" w:rsidRDefault="00621A08">
      <w:r>
        <w:separator/>
      </w:r>
    </w:p>
  </w:endnote>
  <w:endnote w:type="continuationSeparator" w:id="0">
    <w:p w14:paraId="5476E1E4" w14:textId="77777777" w:rsidR="00621A08" w:rsidRDefault="006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BA74E" w14:textId="77777777" w:rsidR="00621A08" w:rsidRDefault="00621A08">
      <w:r>
        <w:separator/>
      </w:r>
    </w:p>
  </w:footnote>
  <w:footnote w:type="continuationSeparator" w:id="0">
    <w:p w14:paraId="2613FD91" w14:textId="77777777" w:rsidR="00621A08" w:rsidRDefault="00621A08">
      <w:r>
        <w:continuationSeparator/>
      </w:r>
    </w:p>
  </w:footnote>
  <w:footnote w:id="1">
    <w:p w14:paraId="10D7B42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E28075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0AEDBD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F34A0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0F556C0" w14:textId="4C0B48B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A2ED9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6E485E">
        <w:rPr>
          <w:rFonts w:ascii="Arial" w:hAnsi="Arial"/>
        </w:rPr>
        <w:t>.16</w:t>
      </w:r>
      <w:r w:rsidRPr="002E56B5">
        <w:rPr>
          <w:rFonts w:ascii="Arial" w:hAnsi="Arial"/>
        </w:rPr>
        <w:t xml:space="preserve"> ze dne </w:t>
      </w:r>
      <w:r w:rsidR="006E485E" w:rsidRPr="006E485E">
        <w:rPr>
          <w:rFonts w:ascii="Arial" w:hAnsi="Arial"/>
        </w:rPr>
        <w:t>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9F5"/>
    <w:multiLevelType w:val="hybridMultilevel"/>
    <w:tmpl w:val="25082C9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7EA2"/>
    <w:multiLevelType w:val="hybridMultilevel"/>
    <w:tmpl w:val="28DCFF14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D44C95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57092"/>
    <w:multiLevelType w:val="hybridMultilevel"/>
    <w:tmpl w:val="CF185EF0"/>
    <w:lvl w:ilvl="0" w:tplc="BA40ABF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C62"/>
    <w:multiLevelType w:val="hybridMultilevel"/>
    <w:tmpl w:val="6164C8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4112C3D0"/>
    <w:lvl w:ilvl="0" w:tplc="74DEDB2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58029">
    <w:abstractNumId w:val="16"/>
  </w:num>
  <w:num w:numId="2" w16cid:durableId="257717434">
    <w:abstractNumId w:val="48"/>
  </w:num>
  <w:num w:numId="3" w16cid:durableId="849102184">
    <w:abstractNumId w:val="8"/>
  </w:num>
  <w:num w:numId="4" w16cid:durableId="1398285639">
    <w:abstractNumId w:val="32"/>
  </w:num>
  <w:num w:numId="5" w16cid:durableId="989602207">
    <w:abstractNumId w:val="31"/>
  </w:num>
  <w:num w:numId="6" w16cid:durableId="1546062488">
    <w:abstractNumId w:val="37"/>
  </w:num>
  <w:num w:numId="7" w16cid:durableId="1588612569">
    <w:abstractNumId w:val="19"/>
  </w:num>
  <w:num w:numId="8" w16cid:durableId="334110203">
    <w:abstractNumId w:val="2"/>
  </w:num>
  <w:num w:numId="9" w16cid:durableId="585309406">
    <w:abstractNumId w:val="36"/>
  </w:num>
  <w:num w:numId="10" w16cid:durableId="1036588485">
    <w:abstractNumId w:val="3"/>
  </w:num>
  <w:num w:numId="11" w16cid:durableId="1420564103">
    <w:abstractNumId w:val="21"/>
  </w:num>
  <w:num w:numId="12" w16cid:durableId="1475950559">
    <w:abstractNumId w:val="10"/>
  </w:num>
  <w:num w:numId="13" w16cid:durableId="515274224">
    <w:abstractNumId w:val="14"/>
  </w:num>
  <w:num w:numId="14" w16cid:durableId="879131318">
    <w:abstractNumId w:val="18"/>
  </w:num>
  <w:num w:numId="15" w16cid:durableId="277687704">
    <w:abstractNumId w:val="42"/>
  </w:num>
  <w:num w:numId="16" w16cid:durableId="1438137267">
    <w:abstractNumId w:val="47"/>
  </w:num>
  <w:num w:numId="17" w16cid:durableId="2112242310">
    <w:abstractNumId w:val="23"/>
  </w:num>
  <w:num w:numId="18" w16cid:durableId="1059209258">
    <w:abstractNumId w:val="30"/>
  </w:num>
  <w:num w:numId="19" w16cid:durableId="752319873">
    <w:abstractNumId w:val="49"/>
  </w:num>
  <w:num w:numId="20" w16cid:durableId="472596981">
    <w:abstractNumId w:val="28"/>
  </w:num>
  <w:num w:numId="21" w16cid:durableId="1382091475">
    <w:abstractNumId w:val="33"/>
  </w:num>
  <w:num w:numId="22" w16cid:durableId="871916999">
    <w:abstractNumId w:val="41"/>
  </w:num>
  <w:num w:numId="23" w16cid:durableId="112091821">
    <w:abstractNumId w:val="29"/>
  </w:num>
  <w:num w:numId="24" w16cid:durableId="1643921828">
    <w:abstractNumId w:val="1"/>
  </w:num>
  <w:num w:numId="25" w16cid:durableId="1105224304">
    <w:abstractNumId w:val="43"/>
  </w:num>
  <w:num w:numId="26" w16cid:durableId="1813869907">
    <w:abstractNumId w:val="46"/>
  </w:num>
  <w:num w:numId="27" w16cid:durableId="243221767">
    <w:abstractNumId w:val="11"/>
  </w:num>
  <w:num w:numId="28" w16cid:durableId="1608149598">
    <w:abstractNumId w:val="15"/>
  </w:num>
  <w:num w:numId="29" w16cid:durableId="615333882">
    <w:abstractNumId w:val="39"/>
  </w:num>
  <w:num w:numId="30" w16cid:durableId="870729556">
    <w:abstractNumId w:val="25"/>
  </w:num>
  <w:num w:numId="31" w16cid:durableId="711614199">
    <w:abstractNumId w:val="24"/>
  </w:num>
  <w:num w:numId="32" w16cid:durableId="265505442">
    <w:abstractNumId w:val="13"/>
  </w:num>
  <w:num w:numId="33" w16cid:durableId="330380054">
    <w:abstractNumId w:val="17"/>
  </w:num>
  <w:num w:numId="34" w16cid:durableId="811025228">
    <w:abstractNumId w:val="4"/>
  </w:num>
  <w:num w:numId="35" w16cid:durableId="1571429825">
    <w:abstractNumId w:val="7"/>
  </w:num>
  <w:num w:numId="36" w16cid:durableId="2124641892">
    <w:abstractNumId w:val="44"/>
  </w:num>
  <w:num w:numId="37" w16cid:durableId="64689105">
    <w:abstractNumId w:val="20"/>
  </w:num>
  <w:num w:numId="38" w16cid:durableId="1814640603">
    <w:abstractNumId w:val="6"/>
  </w:num>
  <w:num w:numId="39" w16cid:durableId="1579746989">
    <w:abstractNumId w:val="12"/>
  </w:num>
  <w:num w:numId="40" w16cid:durableId="274750740">
    <w:abstractNumId w:val="22"/>
  </w:num>
  <w:num w:numId="41" w16cid:durableId="1822190825">
    <w:abstractNumId w:val="26"/>
  </w:num>
  <w:num w:numId="42" w16cid:durableId="96104412">
    <w:abstractNumId w:val="0"/>
  </w:num>
  <w:num w:numId="43" w16cid:durableId="2105027025">
    <w:abstractNumId w:val="45"/>
  </w:num>
  <w:num w:numId="44" w16cid:durableId="1248340563">
    <w:abstractNumId w:val="27"/>
  </w:num>
  <w:num w:numId="45" w16cid:durableId="164446194">
    <w:abstractNumId w:val="9"/>
  </w:num>
  <w:num w:numId="46" w16cid:durableId="1437099825">
    <w:abstractNumId w:val="40"/>
  </w:num>
  <w:num w:numId="47" w16cid:durableId="1548688356">
    <w:abstractNumId w:val="34"/>
  </w:num>
  <w:num w:numId="48" w16cid:durableId="1715814605">
    <w:abstractNumId w:val="38"/>
  </w:num>
  <w:num w:numId="49" w16cid:durableId="666598848">
    <w:abstractNumId w:val="5"/>
  </w:num>
  <w:num w:numId="50" w16cid:durableId="7995429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1237"/>
    <w:rsid w:val="00032EB6"/>
    <w:rsid w:val="0003773F"/>
    <w:rsid w:val="00046B87"/>
    <w:rsid w:val="00061B31"/>
    <w:rsid w:val="0008561B"/>
    <w:rsid w:val="00093EAF"/>
    <w:rsid w:val="000A192D"/>
    <w:rsid w:val="000A2072"/>
    <w:rsid w:val="000C01AD"/>
    <w:rsid w:val="000E3719"/>
    <w:rsid w:val="000E60A7"/>
    <w:rsid w:val="000F343F"/>
    <w:rsid w:val="000F56F4"/>
    <w:rsid w:val="00120613"/>
    <w:rsid w:val="00167FA5"/>
    <w:rsid w:val="00176F5A"/>
    <w:rsid w:val="001908F6"/>
    <w:rsid w:val="001D0B27"/>
    <w:rsid w:val="001E2224"/>
    <w:rsid w:val="00206B24"/>
    <w:rsid w:val="00212AC5"/>
    <w:rsid w:val="00212C35"/>
    <w:rsid w:val="00213118"/>
    <w:rsid w:val="00224B0D"/>
    <w:rsid w:val="0024722A"/>
    <w:rsid w:val="00264860"/>
    <w:rsid w:val="002673E6"/>
    <w:rsid w:val="002B3198"/>
    <w:rsid w:val="002D1D71"/>
    <w:rsid w:val="002D539B"/>
    <w:rsid w:val="002F1F16"/>
    <w:rsid w:val="00314D04"/>
    <w:rsid w:val="00380BCE"/>
    <w:rsid w:val="003B12D9"/>
    <w:rsid w:val="003B490B"/>
    <w:rsid w:val="003C0D5C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636FF"/>
    <w:rsid w:val="00595B01"/>
    <w:rsid w:val="005D3312"/>
    <w:rsid w:val="005F63F4"/>
    <w:rsid w:val="006026C5"/>
    <w:rsid w:val="00614F22"/>
    <w:rsid w:val="00617BDE"/>
    <w:rsid w:val="00621A08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485E"/>
    <w:rsid w:val="006F76D2"/>
    <w:rsid w:val="00700792"/>
    <w:rsid w:val="007057EF"/>
    <w:rsid w:val="00706D42"/>
    <w:rsid w:val="0072122F"/>
    <w:rsid w:val="00725357"/>
    <w:rsid w:val="00744A2D"/>
    <w:rsid w:val="007552E2"/>
    <w:rsid w:val="00770F2F"/>
    <w:rsid w:val="00771BD5"/>
    <w:rsid w:val="00774261"/>
    <w:rsid w:val="007920FF"/>
    <w:rsid w:val="007D1FDC"/>
    <w:rsid w:val="007D2184"/>
    <w:rsid w:val="007E1DB2"/>
    <w:rsid w:val="007E3A56"/>
    <w:rsid w:val="00804441"/>
    <w:rsid w:val="00823768"/>
    <w:rsid w:val="008335F5"/>
    <w:rsid w:val="008367BE"/>
    <w:rsid w:val="00836DD7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0261"/>
    <w:rsid w:val="00964068"/>
    <w:rsid w:val="009662E7"/>
    <w:rsid w:val="0096656C"/>
    <w:rsid w:val="00966E6A"/>
    <w:rsid w:val="00975999"/>
    <w:rsid w:val="009A2ED9"/>
    <w:rsid w:val="009A3B45"/>
    <w:rsid w:val="009A6964"/>
    <w:rsid w:val="009A72F8"/>
    <w:rsid w:val="009B06AB"/>
    <w:rsid w:val="009B33F1"/>
    <w:rsid w:val="009D1880"/>
    <w:rsid w:val="009D2AAA"/>
    <w:rsid w:val="009D44EC"/>
    <w:rsid w:val="00A30821"/>
    <w:rsid w:val="00A62621"/>
    <w:rsid w:val="00A7100E"/>
    <w:rsid w:val="00A97662"/>
    <w:rsid w:val="00AA2424"/>
    <w:rsid w:val="00AA71D0"/>
    <w:rsid w:val="00AB3845"/>
    <w:rsid w:val="00AB72E6"/>
    <w:rsid w:val="00AC1E54"/>
    <w:rsid w:val="00AC58BF"/>
    <w:rsid w:val="00AD1EB1"/>
    <w:rsid w:val="00AF28EC"/>
    <w:rsid w:val="00B0386E"/>
    <w:rsid w:val="00B04E79"/>
    <w:rsid w:val="00B20050"/>
    <w:rsid w:val="00B2513F"/>
    <w:rsid w:val="00B26438"/>
    <w:rsid w:val="00B940A8"/>
    <w:rsid w:val="00BB5A2B"/>
    <w:rsid w:val="00BD67AA"/>
    <w:rsid w:val="00C032C9"/>
    <w:rsid w:val="00C1273A"/>
    <w:rsid w:val="00C20E68"/>
    <w:rsid w:val="00C605B4"/>
    <w:rsid w:val="00C74124"/>
    <w:rsid w:val="00C82D9F"/>
    <w:rsid w:val="00C904D8"/>
    <w:rsid w:val="00CA3BE7"/>
    <w:rsid w:val="00CB56D6"/>
    <w:rsid w:val="00CB5F3F"/>
    <w:rsid w:val="00CF206B"/>
    <w:rsid w:val="00CF7482"/>
    <w:rsid w:val="00D0105C"/>
    <w:rsid w:val="00D052DB"/>
    <w:rsid w:val="00D21DE2"/>
    <w:rsid w:val="00D6536B"/>
    <w:rsid w:val="00D800DA"/>
    <w:rsid w:val="00D966CD"/>
    <w:rsid w:val="00DC4031"/>
    <w:rsid w:val="00DF2532"/>
    <w:rsid w:val="00E122C4"/>
    <w:rsid w:val="00E27608"/>
    <w:rsid w:val="00E31920"/>
    <w:rsid w:val="00E955BE"/>
    <w:rsid w:val="00E963F9"/>
    <w:rsid w:val="00EA286F"/>
    <w:rsid w:val="00EA6865"/>
    <w:rsid w:val="00EB68DE"/>
    <w:rsid w:val="00EC4D93"/>
    <w:rsid w:val="00ED0C75"/>
    <w:rsid w:val="00EE2A3B"/>
    <w:rsid w:val="00EF37CD"/>
    <w:rsid w:val="00F1215E"/>
    <w:rsid w:val="00F235C4"/>
    <w:rsid w:val="00F3686B"/>
    <w:rsid w:val="00F44A56"/>
    <w:rsid w:val="00F53232"/>
    <w:rsid w:val="00F64363"/>
    <w:rsid w:val="00F842A1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93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AF"/>
    <w:rPr>
      <w:sz w:val="24"/>
      <w:szCs w:val="24"/>
    </w:rPr>
  </w:style>
  <w:style w:type="table" w:styleId="Mkatabulky">
    <w:name w:val="Table Grid"/>
    <w:basedOn w:val="Normlntabulka"/>
    <w:uiPriority w:val="59"/>
    <w:rsid w:val="00BD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1277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ětlana Lánská</cp:lastModifiedBy>
  <cp:revision>14</cp:revision>
  <cp:lastPrinted>2024-06-18T10:12:00Z</cp:lastPrinted>
  <dcterms:created xsi:type="dcterms:W3CDTF">2024-05-20T08:27:00Z</dcterms:created>
  <dcterms:modified xsi:type="dcterms:W3CDTF">2024-07-01T09:25:00Z</dcterms:modified>
</cp:coreProperties>
</file>